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310" w:rsidRDefault="00F03310" w:rsidP="00F03310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684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395"/>
        <w:gridCol w:w="1360"/>
        <w:gridCol w:w="1333"/>
        <w:gridCol w:w="1276"/>
        <w:gridCol w:w="1276"/>
        <w:gridCol w:w="1275"/>
      </w:tblGrid>
      <w:tr w:rsidR="00916611" w:rsidRPr="00916611" w:rsidTr="00916611">
        <w:trPr>
          <w:trHeight w:val="37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формация о потребности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реднем медицинском персонале </w:t>
            </w: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01.2025 г.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едицинской организации здравоохранения / Должность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личество вакансий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заработной платы среднего медицинского работника с  учетом квалификационной категории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1" w:rsidRPr="00916611" w:rsidRDefault="00916611" w:rsidP="0091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11" w:rsidRPr="00916611" w:rsidRDefault="00916611" w:rsidP="0091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ысшая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 катего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без категории</w:t>
            </w:r>
          </w:p>
        </w:tc>
      </w:tr>
      <w:tr w:rsidR="00916611" w:rsidRPr="00916611" w:rsidTr="00916611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ГБУЗ "Владивостокская детская поликлиника №2" (край. Приморский, Владивостокский городской округ, г. Владивосток, ул. Приходько, д. 4, +74232638325, muzdgb2@yandex.ru, vdp2.vladmedicina.ru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8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8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8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779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роцедур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8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8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8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779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участков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8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8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8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779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генолаборан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7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76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7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8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191,0</w:t>
            </w:r>
          </w:p>
        </w:tc>
      </w:tr>
      <w:tr w:rsidR="00916611" w:rsidRPr="00916611" w:rsidTr="00916611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ГБУЗ "Владивостокская детская поликлиника №3" (край. Приморский, Владивостокский городской округ, г. Владивосток, ул. Камский пер, д. 1/3, +74232789728, detpol3@bk.ru, detpol3.ru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0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1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2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403,5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о массаж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0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1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2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403,5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участков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9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8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6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403,5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ий лабораторный техни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генолаборан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1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8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4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114,6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8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5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190,8</w:t>
            </w:r>
          </w:p>
        </w:tc>
      </w:tr>
      <w:tr w:rsidR="00916611" w:rsidRPr="00916611" w:rsidTr="00916611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ГБУЗ "Владивостокская детская поликлиника №5" (край. Приморский, Владивостокский городской округ, г. Владивосток, ул. Бестужева, д. 13, +74232414644, dethospital15@yandex.ru, detpol5.ru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2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2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1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69,6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участков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2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2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1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69,6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о физиотерап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2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2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1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69,6</w:t>
            </w:r>
          </w:p>
        </w:tc>
      </w:tr>
      <w:tr w:rsidR="00916611" w:rsidRPr="00916611" w:rsidTr="00916611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ГБУЗ "Владивостокская клиническая больница № 1" (край. Приморский, Владивостокский городской округ, г. Владивосток, ул. Садовая, д. 22, +74232452601, gkb1vl@mail.ru, vkb1.ru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 по лечебной физкультур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6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9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305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- анестезис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8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0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3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551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ая сестра палатная </w:t>
            </w: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постовая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3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6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9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305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дицинский лабораторный техни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3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6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99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305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онная медицинская сест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8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0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3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551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генолаборан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6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9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305,0</w:t>
            </w:r>
          </w:p>
        </w:tc>
      </w:tr>
      <w:tr w:rsidR="00916611" w:rsidRPr="00916611" w:rsidTr="00916611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ГАУЗ "Владивостокская клиническая больница № 2" (край. Приморский, Владивостокский городской округ, г. Владивосток, ул. Русская, д. 57, +74232324891, gkb2vlad@mail.ru, gkb2.ru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- анестезис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400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диетическ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920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6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4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405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еревязоч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6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747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роцедур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6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747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ий лабораторный техни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120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онная медицинская сест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6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747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генолаборан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120,0</w:t>
            </w:r>
          </w:p>
        </w:tc>
      </w:tr>
      <w:tr w:rsidR="00916611" w:rsidRPr="00916611" w:rsidTr="00916611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ГБУЗ "Владивостокская клиническая больница № 4" (край. Приморский, Владивостокский городской округ, г. Владивосток, ул. Воропаева, д. 5, +74232639589, vladgkb4@mail.ru, vladgkb4.ru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- анестезис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00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онная медицинская сест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00,0</w:t>
            </w:r>
          </w:p>
        </w:tc>
      </w:tr>
      <w:tr w:rsidR="00916611" w:rsidRPr="00916611" w:rsidTr="00916611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ГБУЗ "Владивостокская поликлиника № 1" (край. Приморский, Владивостокский городской округ, г. Владивосток, ул. Уткинская, д. 7, +74232407885, vld_pol1@mail.ru, vidpol1.ru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8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6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4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400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еревязоч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8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6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4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400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роцедур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8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6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4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400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участков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8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6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4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400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генолаборан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8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6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4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400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8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6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4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400,0</w:t>
            </w:r>
          </w:p>
        </w:tc>
      </w:tr>
      <w:tr w:rsidR="00916611" w:rsidRPr="00916611" w:rsidTr="00916611">
        <w:trPr>
          <w:trHeight w:val="12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КГБУЗ "Владивостокская поликлиника № 3" (край. Приморский, Владивостокский городской округ, г. Владивосток, ул. Луговая, д. 55, +74232418573, policl365@mail.ru, pol3.ru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7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6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99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638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роцедур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8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7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8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419,9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участков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7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7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0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684,4</w:t>
            </w:r>
          </w:p>
        </w:tc>
      </w:tr>
      <w:tr w:rsidR="00916611" w:rsidRPr="00916611" w:rsidTr="00916611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ГБУЗ "Владивостокская поликлиника № 6" (край. Приморский, Владивостокский городской округ, г. Владивосток, ул. Черемуховая, д. 32, +74232630225, pol6priem@mail.ru, поликлиника6.рф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8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5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162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участков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5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2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8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15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8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4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433,0</w:t>
            </w:r>
          </w:p>
        </w:tc>
      </w:tr>
      <w:tr w:rsidR="00916611" w:rsidRPr="00916611" w:rsidTr="00916611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ГБУЗ "Владивостокская поликлиника № 9" (край. Приморский, Владивостокский городской округ, г. Владивосток, ул. Адмирала Горшкова, д. 3, +74232788544, vladpolik9@mail.ru, vladpol-9.ru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7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9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1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284,4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участков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7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9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1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284,4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2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5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8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200,0</w:t>
            </w:r>
          </w:p>
        </w:tc>
      </w:tr>
      <w:tr w:rsidR="00916611" w:rsidRPr="00916611" w:rsidTr="00916611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ГБУЗ "Владивостокский клинический родильный дом №3" (край. Приморский, Владивостокский городской округ, г. Владивосток, ул. Калинина, д. 55, +74232272633, info@rod3.ru, rd3@bk.ru, rod3.ru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- анестезис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000,0</w:t>
            </w:r>
          </w:p>
        </w:tc>
      </w:tr>
      <w:tr w:rsidR="00916611" w:rsidRPr="00916611" w:rsidTr="00916611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ГБУЗ "Госпиталь для ветеранов войн" (край. Приморский, Владивостокский городской округ, г. Владивосток, ул. Новожилова, д. 19, +74232639460, hvw@bk.ru, госпиталь-ветеранов.рф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5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3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827,9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генолаборан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4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5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5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554,1</w:t>
            </w:r>
          </w:p>
        </w:tc>
      </w:tr>
      <w:tr w:rsidR="00916611" w:rsidRPr="00916611" w:rsidTr="00916611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БУЗ "Краевая детская клиническая больница №1" (край. Приморский, Владивостокский городской округ, г. Владивосток, пр-кт. Острякова, д. 27, +74232455502, dgkb_vlad@inbox.ru, pkdkb1.ru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</w:tr>
      <w:tr w:rsidR="00916611" w:rsidRPr="00916611" w:rsidTr="00916611">
        <w:trPr>
          <w:trHeight w:val="12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ГБУЗ "Краевая детская клиническая больница №2" (край. Приморский, Владивостокский городской округ, г. Владивосток, ул. Приморская, д. 6, +74232601372, dgkb3@mail.ru, kdkb2.ru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00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участков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600,0</w:t>
            </w:r>
          </w:p>
        </w:tc>
      </w:tr>
      <w:tr w:rsidR="00916611" w:rsidRPr="00916611" w:rsidTr="00916611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БУЗ "Краевая клиническая больница №2" (край. Приморский, Владивостокский городской округ, г. Владивосток, ул. Русская, д. 55, +74232326407, office@kkb2.ru, kkb2.ru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7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7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477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7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4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901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роцедур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5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3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989,0</w:t>
            </w:r>
          </w:p>
        </w:tc>
      </w:tr>
      <w:tr w:rsidR="00916611" w:rsidRPr="00916611" w:rsidTr="00916611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БУЗ "Краевая клиническая детская психиатрическая больница" (край. Приморский, Владивостокский городской округ, г. Владивосток, ул. Жигура, д. 50а, +74232203200, kdpb@yandex.ru, 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970,0</w:t>
            </w:r>
          </w:p>
        </w:tc>
      </w:tr>
      <w:tr w:rsidR="00916611" w:rsidRPr="00916611" w:rsidTr="00916611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БУЗ "Краевая клиническая инфекционная больница" (край. Приморский, Владивостокский городской округ, г. Владивосток, ул. Крыгина, д. 19, +74232414631, gkib1@list.ru, kkibv.ru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4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0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0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817,8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- анестезис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3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7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3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98,6</w:t>
            </w:r>
          </w:p>
        </w:tc>
      </w:tr>
      <w:tr w:rsidR="00916611" w:rsidRPr="00916611" w:rsidTr="00916611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БУЗ "Краевая клиническая психиатрическая больница" (край. Приморский, Владивостокский городской округ, г. Владивосток, ул. Шепеткова, д. 14, +74232638658, gkpbvlad@yandex.ru, kkps.psy-dv.org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3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30,5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роцедур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6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5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4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47,0</w:t>
            </w:r>
          </w:p>
        </w:tc>
      </w:tr>
      <w:tr w:rsidR="00916611" w:rsidRPr="00916611" w:rsidTr="00916611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БУЗ "Краевая станция переливания крови" (край. Приморский, Владивостокский городской округ, г. Владивосток, ул. Октябрьская, д. 6, +74232450867, info@primspk.ru, primspk.ru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00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онная медицинская сест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0,0</w:t>
            </w:r>
          </w:p>
        </w:tc>
      </w:tr>
      <w:tr w:rsidR="00916611" w:rsidRPr="00916611" w:rsidTr="00916611">
        <w:trPr>
          <w:trHeight w:val="12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ГАУЗ "Краевая стоматологическая поликлиника" (край. Приморский, Владивостокский городской округ, г. Владивосток, ул. Адмирала Кузнецова, д. 64а, +74232228598, muzdgspvl@yandex.ru, http://ksp-dv.ru/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3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94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517,0</w:t>
            </w:r>
          </w:p>
        </w:tc>
      </w:tr>
      <w:tr w:rsidR="00916611" w:rsidRPr="00916611" w:rsidTr="00916611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УЗ "Краевой клинический кожно-венерологический диспансер" (край. Приморский, Владивостокский городской округ, г. Владивосток, ул. Гамарника, д. 18-В, +79025555716, kkkvd@inbox.ru, kvd25.ru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6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177,0</w:t>
            </w:r>
          </w:p>
        </w:tc>
      </w:tr>
      <w:tr w:rsidR="00916611" w:rsidRPr="00916611" w:rsidTr="00916611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УЗ "Краевой клинический центр специализированных видов медицинской помощи" (край. Приморский, Владивостокский городской округ, г. Владивосток, ул. Уборевича, д. 30/37, +74232420705, info@kkcsvmp.ru, kkcsvmp.ru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 по лечебной физкультур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4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4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- анестезис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4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4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еревязоч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4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о массаж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4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роцедур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4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о реабилит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4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о физиотерап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4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онная медицинская сест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4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генолаборан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4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</w:t>
            </w:r>
          </w:p>
        </w:tc>
      </w:tr>
      <w:tr w:rsidR="00916611" w:rsidRPr="00916611" w:rsidTr="00916611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БУЗ "Краевой наркологический диспансер" (край. Приморский, Владивостокский городской округ, г. Владивосток, ул. Станюковича, д. 53, +74232414629 +110, p_k_n_d@mail.ru, pkknd.ru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9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5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225,1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роцедур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9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916,9</w:t>
            </w:r>
          </w:p>
        </w:tc>
      </w:tr>
      <w:tr w:rsidR="00916611" w:rsidRPr="00916611" w:rsidTr="00916611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БУЗ "Приморский детский краевой клинический фтизиопульмонологический центр" (край. Приморский, Владивостокский городской округ, г. Владивосток, ул. Вторая, д. 21, +74232388076, primtub@mail.ru, primtub.ru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дицинская сестра палатная (постовая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4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2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37,5</w:t>
            </w:r>
          </w:p>
        </w:tc>
      </w:tr>
      <w:tr w:rsidR="00916611" w:rsidRPr="00916611" w:rsidTr="00916611">
        <w:trPr>
          <w:trHeight w:val="12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БУЗ "Приморская краевая клиническая больница №1" (край. Приморский, Владивостокский городской округ, г. Владивосток, ул. Алеутская, д. 57, +74232400519, prim_kkb1@mail.ru, pkkb1.ru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- анестезис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еревязоч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роцедур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ий лабораторный техни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ий регистрато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онная медицинская сест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генолаборан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,0</w:t>
            </w:r>
          </w:p>
        </w:tc>
      </w:tr>
      <w:tr w:rsidR="00916611" w:rsidRPr="00916611" w:rsidTr="00916611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БУЗ "Приморский краевой онкологический диспансер" (край. Приморский, Владивостокский городской округ, г. Владивосток, ул. Русская, д. 59, +74232326341, pkod@front.ru, pkod@list.ru, buhpkod@list.ru, oncoprim.ru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н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8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6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4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93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генолаборан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8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6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4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93,0</w:t>
            </w:r>
          </w:p>
        </w:tc>
      </w:tr>
      <w:tr w:rsidR="00916611" w:rsidRPr="00916611" w:rsidTr="00916611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БУЗ "Приморский краевой перинатальный центр" (край. Приморский, Владивостокский городской округ, г. Владивосток, ул. Можайская, д. 1 Б, +74232276379, pc@perinatalvl.ru, perinatalvl.ru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6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4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4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75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0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3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672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- анестезис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2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75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роцедур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6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4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4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75,0</w:t>
            </w:r>
          </w:p>
        </w:tc>
      </w:tr>
      <w:tr w:rsidR="00916611" w:rsidRPr="00916611" w:rsidTr="00916611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БУЗ "Приморский краевой противотуберкулезный диспансер" (край. Приморский, Владивостокский городской округ, г. Владивосток, ул. Пятнадцатая, д. 2, +74232334072, info@pkpd.ru, pkpd.ru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ая медицинская сест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8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218,8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4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125,0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участков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4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125,0</w:t>
            </w:r>
          </w:p>
        </w:tc>
      </w:tr>
      <w:tr w:rsidR="00916611" w:rsidRPr="00916611" w:rsidTr="00916611">
        <w:trPr>
          <w:trHeight w:val="12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ГБУЗ "Приморское краевое бюро судебно-медицинской экспертизы" (край. Приморский, Владивостокский городской округ, г. Владивосток, ул. Русская, д. 61В, +74232222074, pkbsme@mail.ru, pkbsme.ru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16611" w:rsidRPr="00916611" w:rsidTr="00916611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ind w:left="1310" w:firstLineChars="4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ий лабораторный техни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0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3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59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11" w:rsidRPr="00916611" w:rsidRDefault="00916611" w:rsidP="009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37,5</w:t>
            </w:r>
          </w:p>
        </w:tc>
      </w:tr>
    </w:tbl>
    <w:p w:rsidR="00F03310" w:rsidRDefault="00F03310"/>
    <w:sectPr w:rsidR="00F03310" w:rsidSect="00F0331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310"/>
    <w:rsid w:val="0091600C"/>
    <w:rsid w:val="00916611"/>
    <w:rsid w:val="00A97895"/>
    <w:rsid w:val="00DF10AE"/>
    <w:rsid w:val="00EA41B0"/>
    <w:rsid w:val="00ED1B10"/>
    <w:rsid w:val="00F0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D35FB-70BC-4527-9061-B224D0A21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10A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16611"/>
    <w:rPr>
      <w:color w:val="954F72"/>
      <w:u w:val="single"/>
    </w:rPr>
  </w:style>
  <w:style w:type="paragraph" w:customStyle="1" w:styleId="xl63">
    <w:name w:val="xl63"/>
    <w:basedOn w:val="a"/>
    <w:rsid w:val="00916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916611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166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916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916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16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16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16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16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16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6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6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16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16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166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166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6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60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E63B-AD9C-4A59-AB05-693421ED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ихайловна Лупарева</dc:creator>
  <cp:lastModifiedBy>Kab20-PC03</cp:lastModifiedBy>
  <cp:revision>2</cp:revision>
  <cp:lastPrinted>2025-02-05T22:40:00Z</cp:lastPrinted>
  <dcterms:created xsi:type="dcterms:W3CDTF">2025-02-05T23:20:00Z</dcterms:created>
  <dcterms:modified xsi:type="dcterms:W3CDTF">2025-02-05T23:20:00Z</dcterms:modified>
</cp:coreProperties>
</file>